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D70FDF">
        <w:tc>
          <w:tcPr>
            <w:tcW w:w="9351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9A0D91" w:rsidRPr="0009231C" w:rsidRDefault="004F744B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Living Things and Their Habitats</w:t>
            </w:r>
          </w:p>
          <w:p w:rsidR="008F4570" w:rsidRPr="0009231C" w:rsidRDefault="004F744B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5</w:t>
            </w:r>
          </w:p>
        </w:tc>
        <w:tc>
          <w:tcPr>
            <w:tcW w:w="1559" w:type="dxa"/>
          </w:tcPr>
          <w:p w:rsidR="008F4570" w:rsidRPr="000D1F4A" w:rsidRDefault="008F4570" w:rsidP="00D70FDF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D70FDF">
              <w:rPr>
                <w:rFonts w:ascii="Comic Sans MS" w:hAnsi="Comic Sans MS"/>
                <w:szCs w:val="23"/>
              </w:rPr>
              <w:t>Self Assessment</w:t>
            </w:r>
          </w:p>
        </w:tc>
      </w:tr>
      <w:tr w:rsidR="004F744B" w:rsidRPr="000D1F4A" w:rsidTr="00D70FDF">
        <w:tc>
          <w:tcPr>
            <w:tcW w:w="9351" w:type="dxa"/>
          </w:tcPr>
          <w:p w:rsidR="00D70FDF" w:rsidRPr="00D70FDF" w:rsidRDefault="00D70FDF" w:rsidP="00D70FD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D70FDF"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D70FDF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e terms sexual and asexual reproduction</w:t>
            </w:r>
            <w:r w:rsidRPr="00D70FDF"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D70FDF" w:rsidRPr="004F744B" w:rsidRDefault="00D70FDF" w:rsidP="00D70FDF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F744B" w:rsidRPr="000D1F4A" w:rsidRDefault="004F744B" w:rsidP="00D70FDF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D9B2B5D" wp14:editId="14DB39B9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44B" w:rsidRPr="000D1F4A" w:rsidTr="00D70FDF">
        <w:tc>
          <w:tcPr>
            <w:tcW w:w="9351" w:type="dxa"/>
          </w:tcPr>
          <w:p w:rsidR="004F744B" w:rsidRPr="00D70FDF" w:rsidRDefault="00D70FDF" w:rsidP="00D70FD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D70FDF">
              <w:rPr>
                <w:rFonts w:ascii="Comic Sans MS" w:hAnsi="Comic Sans MS" w:cs="Arial"/>
                <w:color w:val="0B0C0C"/>
                <w:sz w:val="29"/>
                <w:szCs w:val="29"/>
              </w:rPr>
              <w:t>Do I know how plants, reproduce sexually (through pollination)?</w:t>
            </w:r>
          </w:p>
          <w:p w:rsidR="00D70FDF" w:rsidRPr="004F744B" w:rsidRDefault="00D70FDF" w:rsidP="00D70FDF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F744B" w:rsidRPr="000D1F4A" w:rsidRDefault="004F744B" w:rsidP="00D70FDF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94224C1" wp14:editId="3988E2F2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DF" w:rsidRPr="000D1F4A" w:rsidTr="00D70FDF">
        <w:tc>
          <w:tcPr>
            <w:tcW w:w="9351" w:type="dxa"/>
          </w:tcPr>
          <w:p w:rsidR="00D70FDF" w:rsidRPr="00D70FDF" w:rsidRDefault="00D70FDF" w:rsidP="00D70FD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D70FDF">
              <w:rPr>
                <w:rFonts w:ascii="Comic Sans MS" w:hAnsi="Comic Sans MS" w:cs="Arial"/>
                <w:color w:val="0B0C0C"/>
                <w:sz w:val="29"/>
                <w:szCs w:val="29"/>
              </w:rPr>
              <w:t>Do I know how plants, reproduce asexually (through bulbs, tubers, runners, plantlets)?</w:t>
            </w:r>
          </w:p>
          <w:p w:rsidR="00D70FDF" w:rsidRDefault="00D70FDF" w:rsidP="00D70FDF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D70FDF" w:rsidRPr="000D1F4A" w:rsidRDefault="00D70FDF" w:rsidP="00D70FDF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FBD5B9B" wp14:editId="7E702F0F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DF" w:rsidRPr="000D1F4A" w:rsidTr="00D70FDF">
        <w:tc>
          <w:tcPr>
            <w:tcW w:w="9351" w:type="dxa"/>
          </w:tcPr>
          <w:p w:rsidR="00D70FDF" w:rsidRPr="00D70FDF" w:rsidRDefault="00D70FDF" w:rsidP="00D70FD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D70FDF">
              <w:rPr>
                <w:rFonts w:ascii="Comic Sans MS" w:hAnsi="Comic Sans MS" w:cs="Arial"/>
                <w:color w:val="0B0C0C"/>
                <w:sz w:val="29"/>
                <w:szCs w:val="29"/>
              </w:rPr>
              <w:t>Do I know how different animals, reproduce sexually?</w:t>
            </w:r>
          </w:p>
          <w:p w:rsidR="00D70FDF" w:rsidRDefault="00D70FDF" w:rsidP="00D70FDF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D70FDF" w:rsidRPr="000D1F4A" w:rsidRDefault="00D70FDF" w:rsidP="00D70FDF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FBD5B9B" wp14:editId="7E702F0F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DF" w:rsidRPr="000D1F4A" w:rsidTr="00D70FDF">
        <w:tc>
          <w:tcPr>
            <w:tcW w:w="9351" w:type="dxa"/>
          </w:tcPr>
          <w:p w:rsidR="00D70FDF" w:rsidRPr="00D70FDF" w:rsidRDefault="00D70FDF" w:rsidP="00D70FD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D70FDF">
              <w:rPr>
                <w:rFonts w:ascii="Comic Sans MS" w:hAnsi="Comic Sans MS" w:cs="Arial"/>
                <w:color w:val="0B0C0C"/>
                <w:sz w:val="29"/>
                <w:szCs w:val="29"/>
              </w:rPr>
              <w:t>Can I compare the life cycles of different animals (mammals, insects, birds, amphibians, reptiles)?</w:t>
            </w:r>
          </w:p>
          <w:p w:rsidR="00D70FDF" w:rsidRDefault="00D70FDF" w:rsidP="00D70FDF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D70FDF" w:rsidRPr="000D1F4A" w:rsidRDefault="00D70FDF" w:rsidP="00D70FDF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FBD5B9B" wp14:editId="7E702F0F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5AE8"/>
    <w:multiLevelType w:val="hybridMultilevel"/>
    <w:tmpl w:val="6D1A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6824"/>
    <w:multiLevelType w:val="multilevel"/>
    <w:tmpl w:val="0B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7180B"/>
    <w:multiLevelType w:val="multilevel"/>
    <w:tmpl w:val="20B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9540E"/>
    <w:multiLevelType w:val="multilevel"/>
    <w:tmpl w:val="B55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40881"/>
    <w:multiLevelType w:val="multilevel"/>
    <w:tmpl w:val="FB9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FA70DF"/>
    <w:multiLevelType w:val="multilevel"/>
    <w:tmpl w:val="EDC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1"/>
  </w:num>
  <w:num w:numId="9">
    <w:abstractNumId w:val="25"/>
  </w:num>
  <w:num w:numId="10">
    <w:abstractNumId w:val="5"/>
  </w:num>
  <w:num w:numId="11">
    <w:abstractNumId w:val="30"/>
  </w:num>
  <w:num w:numId="12">
    <w:abstractNumId w:val="29"/>
  </w:num>
  <w:num w:numId="13">
    <w:abstractNumId w:val="1"/>
  </w:num>
  <w:num w:numId="14">
    <w:abstractNumId w:val="22"/>
  </w:num>
  <w:num w:numId="15">
    <w:abstractNumId w:val="14"/>
  </w:num>
  <w:num w:numId="16">
    <w:abstractNumId w:val="4"/>
  </w:num>
  <w:num w:numId="17">
    <w:abstractNumId w:val="28"/>
  </w:num>
  <w:num w:numId="18">
    <w:abstractNumId w:val="13"/>
  </w:num>
  <w:num w:numId="19">
    <w:abstractNumId w:val="3"/>
  </w:num>
  <w:num w:numId="20">
    <w:abstractNumId w:val="27"/>
  </w:num>
  <w:num w:numId="21">
    <w:abstractNumId w:val="10"/>
  </w:num>
  <w:num w:numId="22">
    <w:abstractNumId w:val="17"/>
  </w:num>
  <w:num w:numId="23">
    <w:abstractNumId w:val="0"/>
  </w:num>
  <w:num w:numId="24">
    <w:abstractNumId w:val="26"/>
  </w:num>
  <w:num w:numId="25">
    <w:abstractNumId w:val="23"/>
  </w:num>
  <w:num w:numId="26">
    <w:abstractNumId w:val="16"/>
  </w:num>
  <w:num w:numId="27">
    <w:abstractNumId w:val="24"/>
  </w:num>
  <w:num w:numId="28">
    <w:abstractNumId w:val="20"/>
  </w:num>
  <w:num w:numId="29">
    <w:abstractNumId w:val="18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9231C"/>
    <w:rsid w:val="000A6388"/>
    <w:rsid w:val="000A79FD"/>
    <w:rsid w:val="000D1F4A"/>
    <w:rsid w:val="000E1090"/>
    <w:rsid w:val="00120861"/>
    <w:rsid w:val="00145AC6"/>
    <w:rsid w:val="00164086"/>
    <w:rsid w:val="00264F16"/>
    <w:rsid w:val="002B2DDA"/>
    <w:rsid w:val="002F22DE"/>
    <w:rsid w:val="00350BEE"/>
    <w:rsid w:val="00357864"/>
    <w:rsid w:val="0038615C"/>
    <w:rsid w:val="003A6517"/>
    <w:rsid w:val="003F66D1"/>
    <w:rsid w:val="00435259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4F744B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D16ECC"/>
    <w:rsid w:val="00D23241"/>
    <w:rsid w:val="00D32534"/>
    <w:rsid w:val="00D70FDF"/>
    <w:rsid w:val="00EB0BE7"/>
    <w:rsid w:val="00EF2C72"/>
    <w:rsid w:val="00F832A6"/>
    <w:rsid w:val="00F8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B0DC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971E-B0BB-44B9-BBA2-E36010F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cp:lastPrinted>2023-06-29T08:03:00Z</cp:lastPrinted>
  <dcterms:created xsi:type="dcterms:W3CDTF">2023-07-18T07:38:00Z</dcterms:created>
  <dcterms:modified xsi:type="dcterms:W3CDTF">2023-07-18T07:38:00Z</dcterms:modified>
</cp:coreProperties>
</file>